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055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 União, por intermédio do CENTRO DE INTENDÊNCIA DA MARINHA EM BRASÍLIA (CeIMBra), com sede na Esplanada dos Ministérios, Bloco “N”, Prédio Anexo, 2º andar, CEP: 70055-900, na cidade de Brasília – DF, inscrito(a) sob o CNPJ nº 00.394.502/0594-67, neste ato representado pelo Capitão de Fragata (IM) Thiago Martins Amorim, Ordenador de Despesa, nomeado(a) pela Portaria nº 241 de 25 de abril de 2024, do Com7°DN, c/c Ordem de Serviço nº 57/2024 de 25 de abril de 2024 do CeIMBra, considerando o julgamento da licitação na modalidade de pregão, na forma eletrônica, para REGISTRO DE PREÇOS nº {{num_pregao}}/2024, processo administrativo nº {{nup}}, RESOLVE registrar os preços da(s) empresa(s) indicada(s) e qualificada(s) nesta ATA, de acordo com a classificação por ela(s) alcançada(s) e na(s) quantidade(s) cotada(s), atendendo as condições previstas no Edital de licitação, sujeitando-se as partes às normas constantes na Lei nº 14.133, de 1º de abril de 2021, no Decreto n.º 11.462, de 31 de março de 2023, e em conformidade com as disposições a seguir: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EVO COMERCIO DE PRODUTOS ODONTOLOGICO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46.258.819/0001-54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Joaquim Procopio De Araujo, 1891 - Cond Edificio Cecop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Pirassununga / São Paulo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13.631-02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19) 35737700 Telefone: (19) 35737701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aniele.carlos@evoden.com.br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FERNANDO JOSE LANDENBERGER PIVA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38 - ISOLANTE - USO ODONTOLÓGICO (428472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Isolante - uso odontológico, composição básica alginato de sódio e água, aspecto físico líquido incolor, aplicação isolante de modelos, tipo uso odontológico, características adicionais secagem rápida e embalagem inquebrável, com tampa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Frasco 1,00 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EVOFILM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ISOLANTE RESINA ACRÍLICA 1000ml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4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43,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74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27 - RESINA ACRÍLICA USO ODONTOLÓGICO (390458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Resina acrílica - uso odontológico, tipo auto polimerizante - rápida, aspecto físico pó, processo fabricação polimerização por suspensão, cor vermelha, características adicionais margens mais precisas, queima limpa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Frasco 100,00 G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EVOLAY PATTER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RESINA ACRÍLICA VERMELHA 50g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4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54,9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619,8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28 - RESINA ACRÍLICA USO ODONTOLÓGICO (390456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Resina acrílica, tipo auto polimerizável, aspecto físico líquido frasco 250 ml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Frasco 250,00 M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AUTODE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RESINA ACRÍLICA AUTOPOLIMERIZÁVEL 250ml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44,2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30,4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29 - RESINA ACRÍLICA USO ODONTOLÓGICO (390456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Resina acrílica uso odontológico, tipo: auto polimerizável, aspecto físico: líquido frasco 250ml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Frasco 250,00 M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AUTODE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RESINA ACRÍLICA AUTOPOLIMERIZÁVEL 250ml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7,98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379,8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30 - RESINA ACRÍLICA USO ODONTOLÓGICO (390456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Resina acrílica uso odontológico, tipo: auto polimerizável, aspecto físico: líquido frasco 500ml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Frasco 500,00 M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AUTODE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RESINA ACRÍLICA AUTOPOLIMERIZÁVEL 500ml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78,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785,00</w:t>
            </w:r>
            <w:r>
              <w:br/>
            </w:r>
          </w:p>
        </w:tc>
      </w:tr>
    </w:tbl>
    <w:p w14:paraId="03A04417" w14:textId="77777777" w:rsidR="00483E3A" w:rsidRDefault="00483E3A" w:rsidP="00483E3A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2.489,00 (Dois mil, quatrocentos e oitenta e nove reais)</w:t>
        <w:br/>
      </w: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Brasília (CeIMBr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interessada por intermédio de instrumento contratual, emissão de nota de empenho de </w:t>
      </w:r>
      <w:r>
        <w:rPr>
          <w:rFonts w:asciiTheme="minorHAnsi" w:hAnsiTheme="minorHAnsi" w:cstheme="minorHAnsi"/>
          <w:sz w:val="24"/>
          <w:szCs w:val="24"/>
        </w:rPr>
        <w:lastRenderedPageBreak/>
        <w:t>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pós a homologação da licitação ou da contratação direta, o licitante mais bem classificado ou o fornecedor, no caso da contratação direta, será convocado para assinar a ata de registro de preços, </w:t>
      </w:r>
      <w:r>
        <w:rPr>
          <w:rFonts w:asciiTheme="minorHAnsi" w:hAnsiTheme="minorHAnsi" w:cstheme="minorHAnsi"/>
          <w:sz w:val="24"/>
          <w:szCs w:val="24"/>
        </w:rPr>
        <w:lastRenderedPageBreak/>
        <w:t>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>
        <w:rPr>
          <w:rFonts w:asciiTheme="minorHAnsi" w:hAnsiTheme="minorHAnsi" w:cstheme="minorHAnsi"/>
          <w:sz w:val="24"/>
          <w:szCs w:val="24"/>
        </w:rPr>
        <w:t>e  27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FERNANDO JOSE LANDENBERGER PIVA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ACB61C" w14:textId="77777777" w:rsidR="0018497C" w:rsidRDefault="0018497C">
      <w:r>
        <w:separator/>
      </w:r>
    </w:p>
  </w:endnote>
  <w:endnote w:type="continuationSeparator" w:id="0">
    <w:p w14:paraId="0912CC63" w14:textId="77777777" w:rsidR="0018497C" w:rsidRDefault="00184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F73204" w14:textId="77777777" w:rsidR="0018497C" w:rsidRDefault="0018497C">
      <w:r>
        <w:separator/>
      </w:r>
    </w:p>
  </w:footnote>
  <w:footnote w:type="continuationSeparator" w:id="0">
    <w:p w14:paraId="4DEFAB3F" w14:textId="77777777" w:rsidR="0018497C" w:rsidRDefault="00184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8497C"/>
    <w:rsid w:val="00196418"/>
    <w:rsid w:val="00251C60"/>
    <w:rsid w:val="00277E84"/>
    <w:rsid w:val="003F16DF"/>
    <w:rsid w:val="0041477D"/>
    <w:rsid w:val="00483E3A"/>
    <w:rsid w:val="005A0B28"/>
    <w:rsid w:val="00754758"/>
    <w:rsid w:val="00862D01"/>
    <w:rsid w:val="0097672B"/>
    <w:rsid w:val="009B2AA0"/>
    <w:rsid w:val="009C0790"/>
    <w:rsid w:val="00AB0AF9"/>
    <w:rsid w:val="00CE13E2"/>
    <w:rsid w:val="00D2155E"/>
    <w:rsid w:val="00DB59D9"/>
    <w:rsid w:val="00DE4348"/>
    <w:rsid w:val="00DE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9</Pages>
  <Words>2611</Words>
  <Characters>14105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 K</cp:lastModifiedBy>
  <cp:revision>54</cp:revision>
  <dcterms:created xsi:type="dcterms:W3CDTF">2023-09-10T00:11:00Z</dcterms:created>
  <dcterms:modified xsi:type="dcterms:W3CDTF">2024-08-20T03:14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